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7B04" w14:textId="6940638F" w:rsidR="005A0B88" w:rsidRPr="00D112E6" w:rsidRDefault="00EE3E91" w:rsidP="00EE3E91">
      <w:pPr>
        <w:spacing w:before="120" w:after="120" w:line="276" w:lineRule="auto"/>
        <w:ind w:right="-285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 xml:space="preserve">ATA N° </w:t>
      </w:r>
      <w:r w:rsidR="006A2968">
        <w:rPr>
          <w:b/>
          <w:u w:val="single"/>
        </w:rPr>
        <w:t>3</w:t>
      </w:r>
      <w:r w:rsidR="005534D7">
        <w:rPr>
          <w:b/>
          <w:u w:val="single"/>
        </w:rPr>
        <w:t>1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64742918" w14:textId="5D097618" w:rsidR="00E62A47" w:rsidRPr="00E62A47" w:rsidRDefault="004038D4" w:rsidP="00E62A47">
      <w:pPr>
        <w:pStyle w:val="NormalWeb"/>
        <w:jc w:val="both"/>
        <w:rPr>
          <w:b/>
          <w:bCs/>
        </w:rPr>
      </w:pPr>
      <w:r w:rsidRPr="0038563E">
        <w:rPr>
          <w:b/>
        </w:rPr>
        <w:t>ATA DA</w:t>
      </w:r>
      <w:r w:rsidR="00EB2B08" w:rsidRPr="0038563E">
        <w:rPr>
          <w:b/>
          <w:bCs/>
        </w:rPr>
        <w:t xml:space="preserve"> </w:t>
      </w:r>
      <w:r w:rsidR="006A2968">
        <w:rPr>
          <w:b/>
          <w:bCs/>
        </w:rPr>
        <w:t>TRI</w:t>
      </w:r>
      <w:r w:rsidR="00EB2B08" w:rsidRPr="0038563E">
        <w:rPr>
          <w:b/>
          <w:bCs/>
        </w:rPr>
        <w:t>GÉSIMA</w:t>
      </w:r>
      <w:r w:rsidR="005534D7">
        <w:rPr>
          <w:b/>
          <w:bCs/>
        </w:rPr>
        <w:t xml:space="preserve"> PRIMEIR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e</w:t>
      </w:r>
      <w:r w:rsidR="003B583F">
        <w:t>nove</w:t>
      </w:r>
      <w:r w:rsidR="006A2968">
        <w:t xml:space="preserve"> </w:t>
      </w:r>
      <w:r w:rsidR="00461C13" w:rsidRPr="0038563E">
        <w:t xml:space="preserve">horas do dia </w:t>
      </w:r>
      <w:r w:rsidR="005534D7">
        <w:t xml:space="preserve">dez de setembro </w:t>
      </w:r>
      <w:r w:rsidRPr="0038563E">
        <w:t xml:space="preserve">do ano de dois mil e vinte e cinco, tendo como local o Plenário da Câmara de Vereadores, Ernesto </w:t>
      </w:r>
      <w:proofErr w:type="spellStart"/>
      <w:r w:rsidRPr="0038563E">
        <w:t>Olivo</w:t>
      </w:r>
      <w:proofErr w:type="spellEnd"/>
      <w:r w:rsidRPr="0038563E">
        <w:t xml:space="preserve"> </w:t>
      </w:r>
      <w:proofErr w:type="spellStart"/>
      <w:r w:rsidRPr="0038563E">
        <w:t>Garlet</w:t>
      </w:r>
      <w:proofErr w:type="spellEnd"/>
      <w:r w:rsidRPr="0038563E">
        <w:t>, sito à </w:t>
      </w:r>
      <w:hyperlink r:id="rId8" w:tgtFrame="_blank" w:history="1">
        <w:r w:rsidRPr="0038563E">
          <w:t xml:space="preserve">Rua Vereador Geraldo </w:t>
        </w:r>
        <w:proofErr w:type="spellStart"/>
        <w:r w:rsidRPr="0038563E">
          <w:t>Garlet</w:t>
        </w:r>
        <w:proofErr w:type="spellEnd"/>
        <w:r w:rsidRPr="0038563E">
          <w:t>, 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Pr="0038563E">
        <w:rPr>
          <w:b/>
          <w:bCs/>
        </w:rPr>
        <w:t>CLAUDETE TERESINHA JUNGES</w:t>
      </w:r>
      <w:r w:rsidR="005534D7">
        <w:rPr>
          <w:b/>
          <w:bCs/>
        </w:rPr>
        <w:t xml:space="preserve"> E</w:t>
      </w:r>
      <w:r w:rsidR="00A757DA" w:rsidRPr="0038563E">
        <w:rPr>
          <w:b/>
          <w:bCs/>
        </w:rPr>
        <w:t xml:space="preserve"> SHEILA FERNANDA DORNELLES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6277C5">
        <w:t xml:space="preserve">, justificou a ausência do vereador </w:t>
      </w:r>
      <w:proofErr w:type="spellStart"/>
      <w:r w:rsidR="006277C5">
        <w:t>Eloe</w:t>
      </w:r>
      <w:proofErr w:type="spellEnd"/>
      <w:r w:rsidRPr="0038563E">
        <w:t xml:space="preserve"> </w:t>
      </w:r>
      <w:r w:rsidR="006277C5">
        <w:t xml:space="preserve">na sessão plenária. </w:t>
      </w:r>
      <w:r w:rsidRPr="0038563E">
        <w:t>Posteriormente colocou em discussão e votação a Ata nº</w:t>
      </w:r>
      <w:r w:rsidR="005534D7">
        <w:t>30</w:t>
      </w:r>
      <w:r w:rsidRPr="0038563E">
        <w:t>/2025, que estando em apreciação foi aprovada. Abriu espaço para discussão das comissões.</w:t>
      </w:r>
      <w:r w:rsidR="007A1FFA" w:rsidRPr="0038563E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Nos</w:t>
      </w:r>
      <w:r w:rsidR="005534D7">
        <w:rPr>
          <w:b/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2E071E">
        <w:rPr>
          <w:b/>
          <w:bCs/>
          <w:u w:val="single"/>
        </w:rPr>
        <w:t>,</w:t>
      </w:r>
      <w:r w:rsidR="005534D7">
        <w:t xml:space="preserve"> lido o Projeto de Lei nº18/2025, que foi baixado em todas as comissões. </w:t>
      </w:r>
      <w:r w:rsidR="005534D7">
        <w:rPr>
          <w:bCs/>
        </w:rPr>
        <w:t>No</w:t>
      </w:r>
      <w:r w:rsidR="006A2968">
        <w:rPr>
          <w:bCs/>
        </w:rPr>
        <w:t xml:space="preserve">s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 xml:space="preserve">S: </w:t>
      </w:r>
      <w:r w:rsidR="00025B8B" w:rsidRPr="00025B8B">
        <w:t>Lid</w:t>
      </w:r>
      <w:r w:rsidR="00025B8B">
        <w:t xml:space="preserve">o </w:t>
      </w:r>
      <w:r w:rsidR="005534D7">
        <w:t>a Resolução</w:t>
      </w:r>
      <w:r w:rsidR="00025B8B">
        <w:t xml:space="preserve"> </w:t>
      </w:r>
      <w:r w:rsidR="00025B8B" w:rsidRPr="0038563E">
        <w:t>nº</w:t>
      </w:r>
      <w:r w:rsidR="00025B8B">
        <w:t>05</w:t>
      </w:r>
      <w:r w:rsidR="00025B8B" w:rsidRPr="0038563E">
        <w:t>/2025</w:t>
      </w:r>
      <w:r w:rsidR="005534D7">
        <w:t>; lido a Moção de Apelo nº11/2025; lido a Moção de Aplausos nº12/2025; lido a Moção de Apoio nº13/2025.</w:t>
      </w:r>
      <w:r w:rsidR="00025B8B">
        <w:t xml:space="preserve"> </w:t>
      </w:r>
      <w:r w:rsidR="00E01B83" w:rsidRPr="0038563E">
        <w:t>N</w:t>
      </w:r>
      <w:r w:rsidR="00025B8B">
        <w:t>os</w:t>
      </w:r>
      <w:r w:rsidR="00A07926" w:rsidRPr="0038563E">
        <w:t xml:space="preserve"> </w:t>
      </w:r>
      <w:r w:rsidRPr="0038563E">
        <w:rPr>
          <w:b/>
          <w:bCs/>
          <w:u w:val="single"/>
        </w:rPr>
        <w:t>EXPEDIENTES DIVERSOS</w:t>
      </w:r>
      <w:bookmarkEnd w:id="0"/>
      <w:r w:rsidR="00025B8B">
        <w:t>, lido o Oficio</w:t>
      </w:r>
      <w:r w:rsidR="00EE3E91">
        <w:t xml:space="preserve"> nº</w:t>
      </w:r>
      <w:r w:rsidR="00FE0AE0">
        <w:t>0720/2025, convite para o seminário</w:t>
      </w:r>
      <w:r w:rsidR="00D933B6">
        <w:t xml:space="preserve"> de </w:t>
      </w:r>
      <w:r w:rsidR="00FE0AE0">
        <w:t>desafios e oportunidades da cadeia produtiva do leite em Santa Catarina</w:t>
      </w:r>
      <w:r w:rsidR="00FC7038">
        <w:t>;</w:t>
      </w:r>
      <w:r w:rsidR="00D933B6">
        <w:t xml:space="preserve"> lido a resposta</w:t>
      </w:r>
      <w:r w:rsidR="00FE0AE0">
        <w:t xml:space="preserve"> </w:t>
      </w:r>
      <w:r w:rsidR="00D933B6">
        <w:t xml:space="preserve"> do </w:t>
      </w:r>
      <w:r w:rsidR="00FE0AE0">
        <w:t>ofício nº</w:t>
      </w:r>
      <w:r w:rsidR="005558A9">
        <w:t>86/2025</w:t>
      </w:r>
      <w:r w:rsidR="00FC7038">
        <w:t xml:space="preserve">, trata-se de </w:t>
      </w:r>
      <w:r w:rsidR="00FC32F6">
        <w:t>M</w:t>
      </w:r>
      <w:r w:rsidR="00FC7038">
        <w:t xml:space="preserve">oção de </w:t>
      </w:r>
      <w:r w:rsidR="00FC32F6">
        <w:t>A</w:t>
      </w:r>
      <w:r w:rsidR="00FC7038">
        <w:t>pelo para recomposição do efetivo e reforço estrutural da Polícia Civil de Santa Catarina; lido</w:t>
      </w:r>
      <w:r w:rsidR="00F14CDE">
        <w:t xml:space="preserve"> </w:t>
      </w:r>
      <w:r w:rsidR="00FC32F6">
        <w:t xml:space="preserve">resposta da Moção de Apelo º10/2025, solicitando a aquisição e instalação de um aparelho de Pet </w:t>
      </w:r>
      <w:proofErr w:type="spellStart"/>
      <w:r w:rsidR="00FC32F6">
        <w:t>Scan</w:t>
      </w:r>
      <w:proofErr w:type="spellEnd"/>
      <w:r w:rsidR="00FC32F6">
        <w:t xml:space="preserve"> na região do Extremo Oeste. </w:t>
      </w:r>
      <w:r w:rsidR="00D933B6">
        <w:t xml:space="preserve">Não havendo mais expedientes, </w:t>
      </w:r>
      <w:r w:rsidR="00D933B6">
        <w:rPr>
          <w:rStyle w:val="Forte"/>
          <w:b w:val="0"/>
          <w:bCs w:val="0"/>
        </w:rPr>
        <w:t>p</w:t>
      </w:r>
      <w:r w:rsidR="00263238" w:rsidRPr="00263238">
        <w:rPr>
          <w:rStyle w:val="Forte"/>
          <w:b w:val="0"/>
          <w:bCs w:val="0"/>
        </w:rPr>
        <w:t>assamos para a</w:t>
      </w:r>
      <w:r w:rsidRPr="0038563E">
        <w:t xml:space="preserve"> </w:t>
      </w:r>
      <w:r w:rsidRPr="0038563E">
        <w:rPr>
          <w:b/>
          <w:bCs/>
          <w:u w:val="single"/>
        </w:rPr>
        <w:t>ORDEM DO DIA:</w:t>
      </w:r>
      <w:r w:rsidRPr="0038563E">
        <w:rPr>
          <w:u w:val="single"/>
        </w:rPr>
        <w:t xml:space="preserve"> </w:t>
      </w:r>
      <w:r w:rsidR="0087568D" w:rsidRPr="0087568D">
        <w:t>Em</w:t>
      </w:r>
      <w:r w:rsidR="0087568D">
        <w:t xml:space="preserve"> </w:t>
      </w:r>
      <w:r w:rsidR="005534D7">
        <w:t>segunda</w:t>
      </w:r>
      <w:r w:rsidR="0087568D">
        <w:t xml:space="preserve"> votação, </w:t>
      </w:r>
      <w:r w:rsidR="0087568D" w:rsidRPr="0038563E">
        <w:t xml:space="preserve">o </w:t>
      </w:r>
      <w:r w:rsidR="0087568D" w:rsidRPr="002E071E">
        <w:t xml:space="preserve">Projeto de Lei </w:t>
      </w:r>
      <w:r w:rsidR="00F14CDE">
        <w:t xml:space="preserve">Complementar </w:t>
      </w:r>
      <w:r w:rsidR="0087568D" w:rsidRPr="002E071E">
        <w:t>nº</w:t>
      </w:r>
      <w:r w:rsidR="00F14CDE">
        <w:t>0</w:t>
      </w:r>
      <w:r w:rsidR="005534D7">
        <w:t>4</w:t>
      </w:r>
      <w:r w:rsidR="0087568D" w:rsidRPr="002E071E">
        <w:t>/2025</w:t>
      </w:r>
      <w:r w:rsidR="005534D7">
        <w:t xml:space="preserve">: Altera a lei nº 2.134, que cria o conselho municipal do idoso – CMI, acrescentando inciso </w:t>
      </w:r>
      <w:r w:rsidR="00EE3E91">
        <w:t>XIV no art. 2º e alteração nas representações do art. 3º, e dá outras providências.</w:t>
      </w:r>
      <w:r w:rsidR="00F14CDE">
        <w:t xml:space="preserve"> </w:t>
      </w:r>
      <w:r w:rsidR="0087568D" w:rsidRPr="002E071E">
        <w:t>Projeto aprovado</w:t>
      </w:r>
      <w:r w:rsidR="00EE3E91">
        <w:t xml:space="preserve"> em segunda votação</w:t>
      </w:r>
      <w:r w:rsidR="0087568D" w:rsidRPr="002E071E">
        <w:t xml:space="preserve"> por unanimidade.</w:t>
      </w:r>
      <w:r w:rsidR="00F14CDE">
        <w:t xml:space="preserve"> </w:t>
      </w:r>
      <w:r w:rsidR="0087568D" w:rsidRPr="002E071E">
        <w:t xml:space="preserve">Em </w:t>
      </w:r>
      <w:r w:rsidR="00EE3E91">
        <w:t>única</w:t>
      </w:r>
      <w:r w:rsidR="00F14CDE">
        <w:t xml:space="preserve"> </w:t>
      </w:r>
      <w:r w:rsidR="0087568D" w:rsidRPr="002E071E">
        <w:t xml:space="preserve">votação, </w:t>
      </w:r>
      <w:r w:rsidR="00EE3E91">
        <w:t>Resolução nº 05/2025:</w:t>
      </w:r>
      <w:r w:rsidR="00EE3E91" w:rsidRPr="00EE3E91">
        <w:rPr>
          <w:b/>
          <w:bCs/>
        </w:rPr>
        <w:t xml:space="preserve"> </w:t>
      </w:r>
      <w:r w:rsidR="00EE3E91">
        <w:t>D</w:t>
      </w:r>
      <w:r w:rsidR="00EE3E91" w:rsidRPr="00EE3E91">
        <w:t xml:space="preserve">ispõe sobre a transferência de bens móveis ao patrimônio do poder executivo, por perda da funcionalidade, na câmara municipal de </w:t>
      </w:r>
      <w:r w:rsidR="00EE3E91">
        <w:t>A</w:t>
      </w:r>
      <w:r w:rsidR="00EE3E91" w:rsidRPr="00EE3E91">
        <w:t>nchieta, e dá outras</w:t>
      </w:r>
      <w:r w:rsidR="00EE3E91" w:rsidRPr="00EE3E91">
        <w:rPr>
          <w:b/>
          <w:bCs/>
        </w:rPr>
        <w:t xml:space="preserve"> </w:t>
      </w:r>
      <w:r w:rsidR="00EE3E91" w:rsidRPr="00EE3E91">
        <w:t>providências.</w:t>
      </w:r>
      <w:r w:rsidR="00EE3E91">
        <w:t xml:space="preserve"> Resolução </w:t>
      </w:r>
      <w:r w:rsidR="00445656">
        <w:t>aprovad</w:t>
      </w:r>
      <w:r w:rsidR="00EE3E91">
        <w:t>a</w:t>
      </w:r>
      <w:r w:rsidR="00445656">
        <w:t xml:space="preserve"> por unanimidade.</w:t>
      </w:r>
      <w:r w:rsidR="00F14CDE">
        <w:t xml:space="preserve"> Em </w:t>
      </w:r>
      <w:r w:rsidR="00EE3E91">
        <w:t>única</w:t>
      </w:r>
      <w:r w:rsidR="00F14CDE">
        <w:t xml:space="preserve"> votação,</w:t>
      </w:r>
      <w:r w:rsidR="00EE3E91">
        <w:t xml:space="preserve"> a Moção de Aplausos nº12/2025: A</w:t>
      </w:r>
      <w:r w:rsidR="00EE3E91" w:rsidRPr="00EE3E91">
        <w:t xml:space="preserve">plausos à associação os </w:t>
      </w:r>
      <w:proofErr w:type="spellStart"/>
      <w:r w:rsidR="00EE3E91">
        <w:t>C</w:t>
      </w:r>
      <w:r w:rsidR="00EE3E91" w:rsidRPr="00EE3E91">
        <w:t>aravelhos</w:t>
      </w:r>
      <w:proofErr w:type="spellEnd"/>
      <w:r w:rsidR="00EE3E91" w:rsidRPr="00EE3E91">
        <w:t xml:space="preserve"> pela representatividade de Anchieta na homenagem ao </w:t>
      </w:r>
      <w:r w:rsidR="00EE3E91">
        <w:t>A</w:t>
      </w:r>
      <w:r w:rsidR="00EE3E91" w:rsidRPr="00EE3E91">
        <w:t>ntigomobilismo em</w:t>
      </w:r>
      <w:r w:rsidR="00EE3E91">
        <w:t xml:space="preserve"> S</w:t>
      </w:r>
      <w:r w:rsidR="00EE3E91" w:rsidRPr="00EE3E91">
        <w:t xml:space="preserve">anta </w:t>
      </w:r>
      <w:r w:rsidR="00EE3E91">
        <w:t>C</w:t>
      </w:r>
      <w:r w:rsidR="00EE3E91" w:rsidRPr="00EE3E91">
        <w:t>atarina</w:t>
      </w:r>
      <w:r w:rsidR="00EE3E91">
        <w:t>.</w:t>
      </w:r>
      <w:r w:rsidR="00F14CDE">
        <w:t xml:space="preserve"> </w:t>
      </w:r>
      <w:r w:rsidR="00EE3E91">
        <w:t>Moção de Aplausos</w:t>
      </w:r>
      <w:r w:rsidR="00F14CDE">
        <w:t xml:space="preserve"> aprovad</w:t>
      </w:r>
      <w:r w:rsidR="00EE3E91">
        <w:t>a</w:t>
      </w:r>
      <w:r w:rsidR="00F14CDE">
        <w:t xml:space="preserve"> por unanimidade</w:t>
      </w:r>
      <w:r w:rsidR="008F1980">
        <w:t>.</w:t>
      </w:r>
      <w:r w:rsidR="008F1980" w:rsidRPr="008F1980">
        <w:t xml:space="preserve"> </w:t>
      </w:r>
      <w:r w:rsidR="008F1980">
        <w:t xml:space="preserve">Não havendo mais matérias a serem apreciadas, o Presidente Tiago abriu espaço para a Tribuna Popular, que contou com a participação do senhor Júnior Furtado, patrão do CTG Alto da Querência. Na oportunidade, o convidado estendeu o convite para o </w:t>
      </w:r>
      <w:proofErr w:type="spellStart"/>
      <w:r w:rsidR="008F1980">
        <w:t>Costelão</w:t>
      </w:r>
      <w:proofErr w:type="spellEnd"/>
      <w:r w:rsidR="008F1980">
        <w:t xml:space="preserve"> da Semana Farroupilha, bem como para o Rodeio Oficial, programado para o mês de novembro.</w:t>
      </w:r>
      <w:bookmarkStart w:id="1" w:name="_GoBack"/>
      <w:bookmarkEnd w:id="1"/>
      <w:r w:rsidR="008F1980">
        <w:t xml:space="preserve">                </w:t>
      </w:r>
      <w:r w:rsidR="00E62A47">
        <w:t xml:space="preserve">Na </w:t>
      </w:r>
      <w:r w:rsidR="00E62A47" w:rsidRPr="00E62A47">
        <w:rPr>
          <w:rStyle w:val="Forte"/>
          <w:b w:val="0"/>
          <w:bCs w:val="0"/>
        </w:rPr>
        <w:t>Palavra Livre</w:t>
      </w:r>
      <w:r w:rsidR="00E62A47">
        <w:t xml:space="preserve">, fizeram uso do espaço os vereadores </w:t>
      </w:r>
      <w:r w:rsidR="00E62A47" w:rsidRPr="00E62A47">
        <w:rPr>
          <w:rStyle w:val="Forte"/>
          <w:b w:val="0"/>
          <w:bCs w:val="0"/>
        </w:rPr>
        <w:t>Nelson, F</w:t>
      </w:r>
      <w:r w:rsidR="00FE0AE0">
        <w:rPr>
          <w:rStyle w:val="Forte"/>
          <w:b w:val="0"/>
          <w:bCs w:val="0"/>
        </w:rPr>
        <w:t>a</w:t>
      </w:r>
      <w:r w:rsidR="00E62A47" w:rsidRPr="00E62A47">
        <w:rPr>
          <w:rStyle w:val="Forte"/>
          <w:b w:val="0"/>
          <w:bCs w:val="0"/>
        </w:rPr>
        <w:t>bio, Sheila, Douglas, Nilo, Claudete</w:t>
      </w:r>
      <w:r w:rsidR="00E62A47">
        <w:t xml:space="preserve"> e o Presidente </w:t>
      </w:r>
      <w:r w:rsidR="00E62A47" w:rsidRPr="00E62A47">
        <w:rPr>
          <w:rStyle w:val="Forte"/>
          <w:b w:val="0"/>
          <w:bCs w:val="0"/>
        </w:rPr>
        <w:t>Tiago</w:t>
      </w:r>
      <w:r w:rsidR="00E62A47">
        <w:t xml:space="preserve">, conforme dispõe o Art. 190 do Regimento Interno, que garante a palavra aos vereadores pelo tempo máximo e improrrogável de oito minutos, para tratarem de assunto de sua livre escolha. O vereador </w:t>
      </w:r>
      <w:r w:rsidR="00E62A47" w:rsidRPr="00E62A47">
        <w:rPr>
          <w:rStyle w:val="Forte"/>
          <w:b w:val="0"/>
          <w:bCs w:val="0"/>
        </w:rPr>
        <w:t>Paulo</w:t>
      </w:r>
      <w:r w:rsidR="00E62A47">
        <w:t xml:space="preserve"> solicitou dispensa da palavra. Nada mais havendo a tratar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E62A47" w:rsidRPr="00E62A47">
        <w:rPr>
          <w:rStyle w:val="Forte"/>
          <w:b w:val="0"/>
          <w:bCs w:val="0"/>
        </w:rPr>
        <w:t>17 de setembro de 2025, às 19 horas</w:t>
      </w:r>
      <w:r w:rsidR="00E62A47">
        <w:t xml:space="preserve">, no Plenário </w:t>
      </w:r>
      <w:r w:rsidR="00E62A47">
        <w:lastRenderedPageBreak/>
        <w:t xml:space="preserve">da Câmara Municipal. </w:t>
      </w:r>
      <w:r w:rsidR="00E62A47" w:rsidRPr="00E62A47">
        <w:rPr>
          <w:rStyle w:val="Forte"/>
          <w:b w:val="0"/>
          <w:bCs w:val="0"/>
        </w:rPr>
        <w:t>Sala das Sessões da Câmara de Vereadores de Anchieta (SC), em 10 de setembro de 2025.</w:t>
      </w:r>
    </w:p>
    <w:p w14:paraId="40BA3CE4" w14:textId="27F3D28D" w:rsidR="0038563E" w:rsidRPr="0038563E" w:rsidRDefault="0038563E" w:rsidP="00E62A47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BC40" w14:textId="77777777" w:rsidR="0094094C" w:rsidRDefault="0094094C">
      <w:pPr>
        <w:spacing w:after="0" w:line="240" w:lineRule="auto"/>
      </w:pPr>
      <w:r>
        <w:separator/>
      </w:r>
    </w:p>
  </w:endnote>
  <w:endnote w:type="continuationSeparator" w:id="0">
    <w:p w14:paraId="625ADB70" w14:textId="77777777" w:rsidR="0094094C" w:rsidRDefault="0094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E34C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FFA0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581A60B6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06FCF9D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32087648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09AE7A35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04852" wp14:editId="6F6352D2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703A8A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86D9" w14:textId="77777777" w:rsidR="0094094C" w:rsidRDefault="0094094C">
      <w:pPr>
        <w:spacing w:after="0" w:line="240" w:lineRule="auto"/>
      </w:pPr>
      <w:r>
        <w:separator/>
      </w:r>
    </w:p>
  </w:footnote>
  <w:footnote w:type="continuationSeparator" w:id="0">
    <w:p w14:paraId="7FB23360" w14:textId="77777777" w:rsidR="0094094C" w:rsidRDefault="0094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F3AA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E51687F" wp14:editId="34228A82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34FC92BB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863D0" wp14:editId="2489DA16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2752AD8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5895DED5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4097"/>
    <w:rsid w:val="00146684"/>
    <w:rsid w:val="00147D9B"/>
    <w:rsid w:val="001564D6"/>
    <w:rsid w:val="001675D5"/>
    <w:rsid w:val="00167C85"/>
    <w:rsid w:val="00170351"/>
    <w:rsid w:val="00175652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4C2D"/>
    <w:rsid w:val="001D6048"/>
    <w:rsid w:val="001E17BF"/>
    <w:rsid w:val="001E62B4"/>
    <w:rsid w:val="001F2505"/>
    <w:rsid w:val="001F2735"/>
    <w:rsid w:val="001F34CA"/>
    <w:rsid w:val="001F40CB"/>
    <w:rsid w:val="001F4F37"/>
    <w:rsid w:val="0020701D"/>
    <w:rsid w:val="00207A0A"/>
    <w:rsid w:val="00220C68"/>
    <w:rsid w:val="00225D1A"/>
    <w:rsid w:val="00231C3B"/>
    <w:rsid w:val="00240556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7912"/>
    <w:rsid w:val="002B00E5"/>
    <w:rsid w:val="002B2D7B"/>
    <w:rsid w:val="002B4D9E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7CD7"/>
    <w:rsid w:val="003C0BA8"/>
    <w:rsid w:val="003C4140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4063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6B14"/>
    <w:rsid w:val="00570230"/>
    <w:rsid w:val="00571018"/>
    <w:rsid w:val="00572396"/>
    <w:rsid w:val="00573398"/>
    <w:rsid w:val="00574950"/>
    <w:rsid w:val="00582BA1"/>
    <w:rsid w:val="00585E24"/>
    <w:rsid w:val="00586C76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73FC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64A9"/>
    <w:rsid w:val="00956B52"/>
    <w:rsid w:val="009578D9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33B1"/>
    <w:rsid w:val="00B2599C"/>
    <w:rsid w:val="00B25C4C"/>
    <w:rsid w:val="00B27E7B"/>
    <w:rsid w:val="00B327EE"/>
    <w:rsid w:val="00B32D53"/>
    <w:rsid w:val="00B32F3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716E"/>
    <w:rsid w:val="00BB2040"/>
    <w:rsid w:val="00BB3F44"/>
    <w:rsid w:val="00BB60D3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77AA8"/>
    <w:rsid w:val="00C83342"/>
    <w:rsid w:val="00C834C2"/>
    <w:rsid w:val="00C83BC6"/>
    <w:rsid w:val="00C86BF6"/>
    <w:rsid w:val="00C87366"/>
    <w:rsid w:val="00C96413"/>
    <w:rsid w:val="00CA08D7"/>
    <w:rsid w:val="00CA3BFB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3AAB"/>
    <w:rsid w:val="00E14113"/>
    <w:rsid w:val="00E14C8B"/>
    <w:rsid w:val="00E15708"/>
    <w:rsid w:val="00E23B87"/>
    <w:rsid w:val="00E27221"/>
    <w:rsid w:val="00E32879"/>
    <w:rsid w:val="00E368AC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80F1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CCAE-6C11-4BAD-B6C2-2C9D4F3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8</cp:revision>
  <cp:lastPrinted>2021-11-29T10:56:00Z</cp:lastPrinted>
  <dcterms:created xsi:type="dcterms:W3CDTF">2025-08-28T13:20:00Z</dcterms:created>
  <dcterms:modified xsi:type="dcterms:W3CDTF">2025-09-16T11:55:00Z</dcterms:modified>
</cp:coreProperties>
</file>